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BD" w:rsidRPr="002521BD" w:rsidRDefault="00F85E5A" w:rsidP="002521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pacing w:val="8"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.75pt;height:47.25pt;visibility:visible;mso-wrap-style:square" filled="t" fillcolor="silver">
            <v:imagedata r:id="rId7" o:title=""/>
          </v:shape>
        </w:pict>
      </w:r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21B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БЕЛЗЬКА </w:t>
      </w:r>
      <w:r w:rsidRPr="002521BD">
        <w:rPr>
          <w:rFonts w:ascii="Times New Roman" w:eastAsia="Calibri" w:hAnsi="Times New Roman"/>
          <w:b/>
          <w:sz w:val="28"/>
          <w:szCs w:val="28"/>
          <w:lang w:eastAsia="en-US"/>
        </w:rPr>
        <w:t>МІСЬКА  РАДА</w:t>
      </w:r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b/>
          <w:sz w:val="28"/>
          <w:szCs w:val="28"/>
          <w:lang w:val="uk-UA" w:eastAsia="en-US"/>
        </w:rPr>
        <w:t>ЛЬВІВСЬКОЇ ОБЛАСТІ</w:t>
      </w:r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ХХХІІІ чергова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eastAsia="en-US"/>
        </w:rPr>
        <w:t>сесія</w:t>
      </w:r>
      <w:proofErr w:type="spellEnd"/>
      <w:r w:rsidRPr="002521BD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2521BD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2521BD">
        <w:rPr>
          <w:rFonts w:ascii="Times New Roman" w:eastAsia="Calibri" w:hAnsi="Times New Roman"/>
          <w:sz w:val="28"/>
          <w:szCs w:val="28"/>
          <w:lang w:eastAsia="en-US"/>
        </w:rPr>
        <w:t>І</w:t>
      </w:r>
      <w:r w:rsidRPr="002521BD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2521B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eastAsia="en-US"/>
        </w:rPr>
        <w:t>скликання</w:t>
      </w:r>
      <w:proofErr w:type="spellEnd"/>
    </w:p>
    <w:p w:rsidR="002521BD" w:rsidRPr="002521BD" w:rsidRDefault="002521BD" w:rsidP="002521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 І Ш Е Н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Н</w:t>
      </w:r>
      <w:proofErr w:type="spellEnd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</w:t>
      </w:r>
    </w:p>
    <w:p w:rsidR="002521BD" w:rsidRPr="002521BD" w:rsidRDefault="002521BD" w:rsidP="002521BD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521BD" w:rsidRPr="002521BD" w:rsidRDefault="002521BD" w:rsidP="002521BD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Від 14 липня  2023 року</w:t>
      </w: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</w:t>
      </w:r>
      <w:r w:rsidR="00DD5FF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</w:t>
      </w:r>
      <w:proofErr w:type="spellStart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>м.Белз</w:t>
      </w:r>
      <w:proofErr w:type="spellEnd"/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2521BD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="00641A5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№ 1027</w:t>
      </w:r>
    </w:p>
    <w:p w:rsidR="002521BD" w:rsidRDefault="002521BD" w:rsidP="00004F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2521BD" w:rsidRDefault="00A629A1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21B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521BD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2521BD">
        <w:rPr>
          <w:rFonts w:ascii="Times New Roman" w:hAnsi="Times New Roman"/>
          <w:b/>
          <w:sz w:val="28"/>
          <w:szCs w:val="28"/>
        </w:rPr>
        <w:t>ічної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</w:p>
    <w:p w:rsidR="00A629A1" w:rsidRPr="002521BD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521BD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) </w:t>
      </w:r>
    </w:p>
    <w:p w:rsidR="00A629A1" w:rsidRPr="002521BD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2521BD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proofErr w:type="gramStart"/>
      <w:r w:rsidRPr="002521BD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2521BD">
        <w:rPr>
          <w:rFonts w:ascii="Times New Roman" w:hAnsi="Times New Roman"/>
          <w:b/>
          <w:sz w:val="28"/>
          <w:szCs w:val="28"/>
        </w:rPr>
        <w:t>ісцевості</w:t>
      </w:r>
      <w:proofErr w:type="spellEnd"/>
      <w:r w:rsidRPr="002521BD">
        <w:rPr>
          <w:rFonts w:ascii="Times New Roman" w:hAnsi="Times New Roman"/>
          <w:b/>
          <w:sz w:val="28"/>
          <w:szCs w:val="28"/>
        </w:rPr>
        <w:t>)</w:t>
      </w:r>
      <w:r w:rsidR="00AE1A1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A18" w:rsidRPr="002521BD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AE1A18" w:rsidRPr="002521BD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Pr="00206ADD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>та надання у власність</w:t>
      </w:r>
      <w:r w:rsidR="003865CD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>громадянам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92F13" w:rsidRDefault="00192F13" w:rsidP="00192F13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027C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 w:rsidR="00F85E5A"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</w:t>
      </w:r>
      <w:bookmarkStart w:id="0" w:name="_GoBack"/>
      <w:bookmarkEnd w:id="0"/>
      <w:r w:rsidR="00F85E5A" w:rsidRPr="00DD5FF2">
        <w:rPr>
          <w:rFonts w:ascii="Times New Roman" w:hAnsi="Times New Roman"/>
          <w:sz w:val="28"/>
          <w:szCs w:val="28"/>
          <w:lang w:val="uk-UA"/>
        </w:rPr>
        <w:t xml:space="preserve"> заяви та клопотання громадян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 про присвоєння кадастрового номера земельної ділянки</w:t>
      </w:r>
      <w:r w:rsidRPr="00B3027C">
        <w:rPr>
          <w:rFonts w:ascii="Times New Roman" w:hAnsi="Times New Roman"/>
          <w:sz w:val="28"/>
          <w:szCs w:val="28"/>
          <w:lang w:val="uk-UA"/>
        </w:rPr>
        <w:t>, Белзьк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а рада Львівської області, -</w:t>
      </w:r>
    </w:p>
    <w:p w:rsidR="00A629A1" w:rsidRPr="005D5D76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A629A1" w:rsidRPr="00AE1A18" w:rsidRDefault="00A629A1" w:rsidP="00AE1A18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 w:eastAsia="en-US"/>
        </w:rPr>
      </w:pPr>
      <w:r w:rsidRPr="009E6624">
        <w:rPr>
          <w:sz w:val="28"/>
          <w:szCs w:val="28"/>
          <w:lang w:val="uk-UA" w:eastAsia="en-US"/>
        </w:rPr>
        <w:t>Затвердити технічн</w:t>
      </w:r>
      <w:r w:rsidR="00AE1A18">
        <w:rPr>
          <w:sz w:val="28"/>
          <w:szCs w:val="28"/>
          <w:lang w:val="uk-UA" w:eastAsia="en-US"/>
        </w:rPr>
        <w:t>і документації із землеустрою щодо встановлення (відновлення</w:t>
      </w:r>
      <w:r w:rsidRPr="009E6624">
        <w:rPr>
          <w:sz w:val="28"/>
          <w:szCs w:val="28"/>
          <w:lang w:val="uk-UA" w:eastAsia="en-US"/>
        </w:rPr>
        <w:t xml:space="preserve">) меж земельних ділянок в натурі (на місцевості) </w:t>
      </w:r>
      <w:r w:rsidR="00AE1A18" w:rsidRPr="00AE1A18">
        <w:rPr>
          <w:sz w:val="28"/>
          <w:szCs w:val="28"/>
          <w:lang w:val="uk-UA" w:eastAsia="en-US"/>
        </w:rPr>
        <w:t>для будівництва та обслуговування житлового</w:t>
      </w:r>
      <w:r w:rsidR="00AE1A18">
        <w:rPr>
          <w:sz w:val="28"/>
          <w:szCs w:val="28"/>
          <w:lang w:val="uk-UA" w:eastAsia="en-US"/>
        </w:rPr>
        <w:t xml:space="preserve"> </w:t>
      </w:r>
      <w:r w:rsidR="00AE1A18" w:rsidRPr="00AE1A18">
        <w:rPr>
          <w:sz w:val="28"/>
          <w:szCs w:val="28"/>
          <w:lang w:val="uk-UA" w:eastAsia="en-US"/>
        </w:rPr>
        <w:t xml:space="preserve">будинку, господарських будівель і споруд  </w:t>
      </w:r>
      <w:r w:rsidRPr="00AE1A18">
        <w:rPr>
          <w:sz w:val="28"/>
          <w:szCs w:val="28"/>
          <w:lang w:val="uk-UA" w:eastAsia="en-US"/>
        </w:rPr>
        <w:t>за вказаними площами та кадастров</w:t>
      </w:r>
      <w:r w:rsidR="00AE1A18">
        <w:rPr>
          <w:sz w:val="28"/>
          <w:szCs w:val="28"/>
          <w:lang w:val="uk-UA" w:eastAsia="en-US"/>
        </w:rPr>
        <w:t>ими номерами громадянам згідно д</w:t>
      </w:r>
      <w:r w:rsidRPr="00AE1A18">
        <w:rPr>
          <w:sz w:val="28"/>
          <w:szCs w:val="28"/>
          <w:lang w:val="uk-UA" w:eastAsia="en-US"/>
        </w:rPr>
        <w:t>одатку 1</w:t>
      </w:r>
      <w:r w:rsidR="00EB5731" w:rsidRPr="00AE1A18">
        <w:rPr>
          <w:sz w:val="28"/>
          <w:szCs w:val="28"/>
          <w:lang w:val="uk-UA" w:eastAsia="en-US"/>
        </w:rPr>
        <w:t>.</w:t>
      </w:r>
    </w:p>
    <w:p w:rsidR="00A629A1" w:rsidRDefault="00A629A1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9E6624">
        <w:rPr>
          <w:sz w:val="28"/>
          <w:szCs w:val="28"/>
        </w:rPr>
        <w:t>Надати</w:t>
      </w:r>
      <w:proofErr w:type="spellEnd"/>
      <w:r w:rsidRPr="009E6624">
        <w:rPr>
          <w:sz w:val="28"/>
          <w:szCs w:val="28"/>
        </w:rPr>
        <w:t xml:space="preserve"> у </w:t>
      </w:r>
      <w:proofErr w:type="spellStart"/>
      <w:r w:rsidRPr="009E6624">
        <w:rPr>
          <w:sz w:val="28"/>
          <w:szCs w:val="28"/>
        </w:rPr>
        <w:t>приватну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власність</w:t>
      </w:r>
      <w:proofErr w:type="spellEnd"/>
      <w:r w:rsidR="003865CD">
        <w:rPr>
          <w:sz w:val="28"/>
          <w:szCs w:val="28"/>
          <w:lang w:val="uk-UA"/>
        </w:rPr>
        <w:t xml:space="preserve"> </w:t>
      </w:r>
      <w:r w:rsidR="00840D1D">
        <w:rPr>
          <w:sz w:val="28"/>
          <w:szCs w:val="28"/>
          <w:lang w:val="uk-UA"/>
        </w:rPr>
        <w:t xml:space="preserve">громадянам </w:t>
      </w:r>
      <w:proofErr w:type="spellStart"/>
      <w:r w:rsidR="00840D1D">
        <w:rPr>
          <w:sz w:val="28"/>
          <w:szCs w:val="28"/>
        </w:rPr>
        <w:t>земельні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ілянки</w:t>
      </w:r>
      <w:proofErr w:type="spellEnd"/>
      <w:r w:rsidR="00840D1D">
        <w:rPr>
          <w:sz w:val="28"/>
          <w:szCs w:val="28"/>
        </w:rPr>
        <w:t xml:space="preserve"> </w:t>
      </w:r>
      <w:r w:rsidR="00840D1D" w:rsidRPr="00840D1D">
        <w:rPr>
          <w:sz w:val="28"/>
          <w:szCs w:val="28"/>
        </w:rPr>
        <w:t xml:space="preserve">для </w:t>
      </w:r>
      <w:proofErr w:type="spellStart"/>
      <w:r w:rsidR="00840D1D" w:rsidRPr="00840D1D">
        <w:rPr>
          <w:sz w:val="28"/>
          <w:szCs w:val="28"/>
        </w:rPr>
        <w:t>будівництва</w:t>
      </w:r>
      <w:proofErr w:type="spellEnd"/>
      <w:r w:rsidR="00840D1D" w:rsidRPr="00840D1D">
        <w:rPr>
          <w:sz w:val="28"/>
          <w:szCs w:val="28"/>
        </w:rPr>
        <w:t xml:space="preserve"> та </w:t>
      </w:r>
      <w:proofErr w:type="spellStart"/>
      <w:r w:rsidR="00840D1D" w:rsidRPr="00840D1D">
        <w:rPr>
          <w:sz w:val="28"/>
          <w:szCs w:val="28"/>
        </w:rPr>
        <w:t>обслуговування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житлового</w:t>
      </w:r>
      <w:proofErr w:type="spellEnd"/>
      <w:r w:rsidR="00840D1D">
        <w:rPr>
          <w:sz w:val="28"/>
          <w:szCs w:val="28"/>
          <w:lang w:val="uk-UA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инку</w:t>
      </w:r>
      <w:proofErr w:type="spellEnd"/>
      <w:r w:rsidR="00840D1D" w:rsidRPr="00840D1D">
        <w:rPr>
          <w:sz w:val="28"/>
          <w:szCs w:val="28"/>
        </w:rPr>
        <w:t xml:space="preserve">, </w:t>
      </w:r>
      <w:proofErr w:type="spellStart"/>
      <w:r w:rsidR="00840D1D" w:rsidRPr="00840D1D">
        <w:rPr>
          <w:sz w:val="28"/>
          <w:szCs w:val="28"/>
        </w:rPr>
        <w:t>господарських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івель</w:t>
      </w:r>
      <w:proofErr w:type="spellEnd"/>
      <w:r w:rsidR="00840D1D" w:rsidRPr="00840D1D">
        <w:rPr>
          <w:sz w:val="28"/>
          <w:szCs w:val="28"/>
        </w:rPr>
        <w:t xml:space="preserve"> і </w:t>
      </w:r>
      <w:proofErr w:type="spellStart"/>
      <w:r w:rsidR="00840D1D" w:rsidRPr="00840D1D">
        <w:rPr>
          <w:sz w:val="28"/>
          <w:szCs w:val="28"/>
        </w:rPr>
        <w:t>споруд</w:t>
      </w:r>
      <w:proofErr w:type="spellEnd"/>
      <w:r w:rsidR="00840D1D" w:rsidRPr="00840D1D">
        <w:rPr>
          <w:sz w:val="28"/>
          <w:szCs w:val="28"/>
          <w:lang w:val="uk-UA"/>
        </w:rPr>
        <w:t xml:space="preserve"> </w:t>
      </w:r>
      <w:r w:rsidRPr="00840D1D">
        <w:rPr>
          <w:sz w:val="28"/>
          <w:szCs w:val="28"/>
        </w:rPr>
        <w:t xml:space="preserve">за </w:t>
      </w:r>
      <w:proofErr w:type="spellStart"/>
      <w:r w:rsidRPr="00840D1D">
        <w:rPr>
          <w:sz w:val="28"/>
          <w:szCs w:val="28"/>
        </w:rPr>
        <w:t>вказаним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площами</w:t>
      </w:r>
      <w:proofErr w:type="spellEnd"/>
      <w:r w:rsidRPr="00840D1D">
        <w:rPr>
          <w:sz w:val="28"/>
          <w:szCs w:val="28"/>
        </w:rPr>
        <w:t xml:space="preserve"> т</w:t>
      </w:r>
      <w:r w:rsidR="00840D1D">
        <w:rPr>
          <w:sz w:val="28"/>
          <w:szCs w:val="28"/>
        </w:rPr>
        <w:t xml:space="preserve">а </w:t>
      </w:r>
      <w:proofErr w:type="spellStart"/>
      <w:r w:rsidR="00840D1D">
        <w:rPr>
          <w:sz w:val="28"/>
          <w:szCs w:val="28"/>
        </w:rPr>
        <w:t>кадастровими</w:t>
      </w:r>
      <w:proofErr w:type="spellEnd"/>
      <w:r w:rsidR="00840D1D">
        <w:rPr>
          <w:sz w:val="28"/>
          <w:szCs w:val="28"/>
        </w:rPr>
        <w:t xml:space="preserve"> номерами </w:t>
      </w:r>
      <w:proofErr w:type="spellStart"/>
      <w:r w:rsidR="00840D1D">
        <w:rPr>
          <w:sz w:val="28"/>
          <w:szCs w:val="28"/>
        </w:rPr>
        <w:t>згідно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</w:t>
      </w:r>
      <w:r w:rsidRPr="00840D1D">
        <w:rPr>
          <w:sz w:val="28"/>
          <w:szCs w:val="28"/>
        </w:rPr>
        <w:t>одатку</w:t>
      </w:r>
      <w:proofErr w:type="spellEnd"/>
      <w:r w:rsidRPr="00840D1D">
        <w:rPr>
          <w:sz w:val="28"/>
          <w:szCs w:val="28"/>
        </w:rPr>
        <w:t xml:space="preserve"> 1.</w:t>
      </w:r>
    </w:p>
    <w:p w:rsidR="00840D1D" w:rsidRPr="00840D1D" w:rsidRDefault="00840D1D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840D1D">
        <w:rPr>
          <w:sz w:val="28"/>
          <w:szCs w:val="28"/>
        </w:rPr>
        <w:t>Рекоменд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громадянам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реєстр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речове</w:t>
      </w:r>
      <w:proofErr w:type="spellEnd"/>
      <w:r w:rsidRPr="00840D1D">
        <w:rPr>
          <w:sz w:val="28"/>
          <w:szCs w:val="28"/>
        </w:rPr>
        <w:t xml:space="preserve"> право на </w:t>
      </w:r>
      <w:proofErr w:type="spellStart"/>
      <w:r w:rsidRPr="00840D1D">
        <w:rPr>
          <w:sz w:val="28"/>
          <w:szCs w:val="28"/>
        </w:rPr>
        <w:t>земельні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ділянки</w:t>
      </w:r>
      <w:proofErr w:type="spellEnd"/>
      <w:r w:rsidRPr="00840D1D">
        <w:rPr>
          <w:sz w:val="28"/>
          <w:szCs w:val="28"/>
        </w:rPr>
        <w:t xml:space="preserve"> у </w:t>
      </w:r>
      <w:proofErr w:type="spellStart"/>
      <w:r w:rsidRPr="00840D1D">
        <w:rPr>
          <w:sz w:val="28"/>
          <w:szCs w:val="28"/>
        </w:rPr>
        <w:t>встановленому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конодавством</w:t>
      </w:r>
      <w:proofErr w:type="spellEnd"/>
      <w:r w:rsidRPr="00840D1D">
        <w:rPr>
          <w:sz w:val="28"/>
          <w:szCs w:val="28"/>
        </w:rPr>
        <w:t xml:space="preserve"> порядку.</w:t>
      </w:r>
    </w:p>
    <w:p w:rsidR="00A629A1" w:rsidRPr="00840D1D" w:rsidRDefault="00A629A1" w:rsidP="00FA15E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9E6624">
        <w:rPr>
          <w:sz w:val="28"/>
          <w:szCs w:val="28"/>
        </w:rPr>
        <w:t xml:space="preserve">Контроль за </w:t>
      </w:r>
      <w:proofErr w:type="spellStart"/>
      <w:r w:rsidRPr="009E6624">
        <w:rPr>
          <w:sz w:val="28"/>
          <w:szCs w:val="28"/>
        </w:rPr>
        <w:t>виконанням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даного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рішення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покласти</w:t>
      </w:r>
      <w:proofErr w:type="spellEnd"/>
      <w:r w:rsidRPr="009E6624">
        <w:rPr>
          <w:sz w:val="28"/>
          <w:szCs w:val="28"/>
        </w:rPr>
        <w:t xml:space="preserve"> на </w:t>
      </w:r>
      <w:proofErr w:type="spellStart"/>
      <w:r w:rsidRPr="009E6624">
        <w:rPr>
          <w:sz w:val="28"/>
          <w:szCs w:val="28"/>
        </w:rPr>
        <w:t>комісію</w:t>
      </w:r>
      <w:proofErr w:type="spellEnd"/>
      <w:r w:rsidRPr="009E6624">
        <w:rPr>
          <w:sz w:val="28"/>
          <w:szCs w:val="28"/>
        </w:rPr>
        <w:t xml:space="preserve"> з </w:t>
      </w:r>
      <w:proofErr w:type="spellStart"/>
      <w:r w:rsidRPr="009E6624">
        <w:rPr>
          <w:sz w:val="28"/>
          <w:szCs w:val="28"/>
        </w:rPr>
        <w:t>питань</w:t>
      </w:r>
      <w:proofErr w:type="spellEnd"/>
      <w:r w:rsidRPr="009E6624">
        <w:rPr>
          <w:sz w:val="28"/>
          <w:szCs w:val="28"/>
        </w:rPr>
        <w:t xml:space="preserve"> </w:t>
      </w:r>
      <w:r w:rsidRPr="009E6624">
        <w:rPr>
          <w:sz w:val="28"/>
          <w:szCs w:val="28"/>
          <w:lang w:val="uk-UA"/>
        </w:rPr>
        <w:t xml:space="preserve">  </w:t>
      </w:r>
      <w:proofErr w:type="spellStart"/>
      <w:r w:rsidRPr="00840D1D">
        <w:rPr>
          <w:sz w:val="28"/>
          <w:szCs w:val="28"/>
        </w:rPr>
        <w:t>містобудування</w:t>
      </w:r>
      <w:proofErr w:type="spellEnd"/>
      <w:r w:rsidRPr="00840D1D">
        <w:rPr>
          <w:sz w:val="28"/>
          <w:szCs w:val="28"/>
        </w:rPr>
        <w:t xml:space="preserve">, </w:t>
      </w:r>
      <w:proofErr w:type="spellStart"/>
      <w:r w:rsidRPr="00840D1D">
        <w:rPr>
          <w:sz w:val="28"/>
          <w:szCs w:val="28"/>
        </w:rPr>
        <w:t>архітектури</w:t>
      </w:r>
      <w:proofErr w:type="spellEnd"/>
      <w:r w:rsidRPr="00840D1D">
        <w:rPr>
          <w:sz w:val="28"/>
          <w:szCs w:val="28"/>
        </w:rPr>
        <w:t xml:space="preserve"> та </w:t>
      </w:r>
      <w:proofErr w:type="spellStart"/>
      <w:r w:rsidRPr="00840D1D">
        <w:rPr>
          <w:sz w:val="28"/>
          <w:szCs w:val="28"/>
        </w:rPr>
        <w:t>земельних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відносин</w:t>
      </w:r>
      <w:proofErr w:type="spellEnd"/>
      <w:r w:rsidRPr="00840D1D">
        <w:rPr>
          <w:sz w:val="28"/>
          <w:szCs w:val="28"/>
        </w:rPr>
        <w:t>.</w:t>
      </w:r>
    </w:p>
    <w:p w:rsidR="00A629A1" w:rsidRDefault="00A629A1" w:rsidP="00FA15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1A18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103" w:rsidRDefault="00DD1103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A18" w:rsidRPr="000A4D35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592" w:rsidRPr="002521BD" w:rsidRDefault="00974592" w:rsidP="00974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2521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2521B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974592" w:rsidRPr="00AE1A18" w:rsidRDefault="00974592" w:rsidP="00974592">
      <w:pPr>
        <w:rPr>
          <w:rFonts w:ascii="Times New Roman" w:hAnsi="Times New Roman"/>
          <w:sz w:val="28"/>
          <w:szCs w:val="28"/>
          <w:lang w:val="uk-UA"/>
        </w:rPr>
      </w:pPr>
    </w:p>
    <w:p w:rsidR="00987D6C" w:rsidRPr="00974592" w:rsidRDefault="00096B6C" w:rsidP="00AE1A18">
      <w:pPr>
        <w:rPr>
          <w:rFonts w:ascii="Times New Roman" w:hAnsi="Times New Roman"/>
          <w:sz w:val="24"/>
          <w:szCs w:val="24"/>
          <w:lang w:val="uk-UA"/>
        </w:rPr>
      </w:pP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629A1" w:rsidRPr="0092003D" w:rsidRDefault="00A629A1" w:rsidP="006A23DF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87D6C">
        <w:rPr>
          <w:rFonts w:ascii="Times New Roman" w:hAnsi="Times New Roman"/>
          <w:sz w:val="24"/>
          <w:szCs w:val="24"/>
          <w:lang w:val="uk-UA"/>
        </w:rPr>
        <w:br w:type="page"/>
      </w:r>
      <w:r w:rsidRPr="0092003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ДОДАТОК 1         </w:t>
      </w:r>
    </w:p>
    <w:p w:rsidR="00A629A1" w:rsidRPr="0092003D" w:rsidRDefault="002521BD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</w:p>
    <w:p w:rsidR="00A629A1" w:rsidRDefault="00A629A1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003D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92003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521BD" w:rsidRPr="0092003D" w:rsidRDefault="002521BD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асті</w:t>
      </w:r>
    </w:p>
    <w:p w:rsidR="00A629A1" w:rsidRPr="0092003D" w:rsidRDefault="001158C7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1027 від 14.07.</w:t>
      </w:r>
      <w:r w:rsidR="00CE3F18">
        <w:rPr>
          <w:rFonts w:ascii="Times New Roman" w:hAnsi="Times New Roman"/>
          <w:sz w:val="28"/>
          <w:szCs w:val="28"/>
          <w:lang w:val="uk-UA"/>
        </w:rPr>
        <w:t>2023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F9539F" w:rsidRPr="00F9539F" w:rsidRDefault="00F9539F" w:rsidP="006A23DF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257"/>
        <w:gridCol w:w="1986"/>
        <w:gridCol w:w="2411"/>
        <w:gridCol w:w="992"/>
        <w:gridCol w:w="2835"/>
      </w:tblGrid>
      <w:tr w:rsidR="00A629A1" w:rsidRPr="00192F13" w:rsidTr="00192F13">
        <w:trPr>
          <w:trHeight w:val="1126"/>
          <w:jc w:val="center"/>
        </w:trPr>
        <w:tc>
          <w:tcPr>
            <w:tcW w:w="719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57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986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Адреса реєстрації</w:t>
            </w:r>
          </w:p>
          <w:p w:rsidR="00656FAD" w:rsidRPr="00192F13" w:rsidRDefault="00656FA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ласника</w:t>
            </w:r>
          </w:p>
        </w:tc>
        <w:tc>
          <w:tcPr>
            <w:tcW w:w="2411" w:type="dxa"/>
          </w:tcPr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розт</w:t>
            </w:r>
            <w:r w:rsidRPr="00192F13">
              <w:rPr>
                <w:rFonts w:ascii="Times New Roman" w:hAnsi="Times New Roman"/>
                <w:sz w:val="24"/>
                <w:szCs w:val="24"/>
              </w:rPr>
              <w:t>ашування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992" w:type="dxa"/>
          </w:tcPr>
          <w:p w:rsidR="00A629A1" w:rsidRPr="00192F13" w:rsidRDefault="00987D6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</w:rPr>
              <w:t>для ОЖБ</w:t>
            </w:r>
            <w:r w:rsidR="00987D6C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7D6C" w:rsidRPr="00192F13" w:rsidRDefault="00987D6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835" w:type="dxa"/>
          </w:tcPr>
          <w:p w:rsidR="005F2F8E" w:rsidRPr="00192F13" w:rsidRDefault="005F2F8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  <w:p w:rsidR="005F2F8E" w:rsidRPr="00192F13" w:rsidRDefault="005F2F8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  <w:p w:rsidR="00A629A1" w:rsidRPr="00192F13" w:rsidRDefault="00A629A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A1" w:rsidRPr="00192F13" w:rsidTr="00192F13">
        <w:trPr>
          <w:trHeight w:val="596"/>
          <w:jc w:val="center"/>
        </w:trPr>
        <w:tc>
          <w:tcPr>
            <w:tcW w:w="719" w:type="dxa"/>
            <w:tcBorders>
              <w:bottom w:val="single" w:sz="4" w:space="0" w:color="auto"/>
            </w:tcBorders>
          </w:tcPr>
          <w:p w:rsidR="00A629A1" w:rsidRPr="00192F13" w:rsidRDefault="00987D6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D843AC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Щурко Володимир Іванович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2599D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052A6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B052A6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C7D6D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052A6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ойтовича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9A1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25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7D6D" w:rsidRPr="00192F13" w:rsidRDefault="00DA120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19:008:0029</w:t>
            </w:r>
          </w:p>
        </w:tc>
      </w:tr>
      <w:tr w:rsidR="00EC7D6D" w:rsidRPr="00192F13" w:rsidTr="00192F13">
        <w:trPr>
          <w:trHeight w:val="481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7151D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Шеншін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151D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192F13" w:rsidRDefault="007151D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C7D6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2:004:0031</w:t>
            </w:r>
          </w:p>
        </w:tc>
      </w:tr>
      <w:tr w:rsidR="00EC7D6D" w:rsidRPr="00192F13" w:rsidTr="00192F13">
        <w:trPr>
          <w:trHeight w:val="39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7151D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ілішко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Михай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</w:p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Войтовича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0633" w:rsidRPr="00192F13" w:rsidRDefault="00FA0633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C7D6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19:005:0012</w:t>
            </w:r>
          </w:p>
        </w:tc>
      </w:tr>
      <w:tr w:rsidR="00EC7D6D" w:rsidRPr="00192F13" w:rsidTr="00192F13">
        <w:trPr>
          <w:trHeight w:val="57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A03B5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рута Анастасія Миколаї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47C02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0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2:002:0014</w:t>
            </w:r>
          </w:p>
        </w:tc>
      </w:tr>
      <w:tr w:rsidR="00EC7D6D" w:rsidRPr="00192F13" w:rsidTr="00192F13">
        <w:trPr>
          <w:trHeight w:val="569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A03B5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уджало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хай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052A6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03B58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192F13" w:rsidRDefault="00A03B5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B05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C7D6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192F13" w:rsidRDefault="00275D5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4</w:t>
            </w:r>
            <w:r w:rsidR="00B052A6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0:13:004:0021</w:t>
            </w:r>
          </w:p>
        </w:tc>
      </w:tr>
      <w:tr w:rsidR="00EC7D6D" w:rsidRPr="00192F13" w:rsidTr="00192F13">
        <w:trPr>
          <w:trHeight w:val="34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00C12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85280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артман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в Михай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Тягл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4049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Тягл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0C12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Південна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03:006:0026</w:t>
            </w:r>
          </w:p>
        </w:tc>
      </w:tr>
      <w:tr w:rsidR="00EC7D6D" w:rsidRPr="00192F13" w:rsidTr="00192F13">
        <w:trPr>
          <w:trHeight w:val="618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E00C12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улинич Марія Дмит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4049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В. Макуха,17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0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400:13:007:0080</w:t>
            </w:r>
          </w:p>
        </w:tc>
      </w:tr>
      <w:tr w:rsidR="00B10EBE" w:rsidRPr="00192F13" w:rsidTr="00192F13">
        <w:trPr>
          <w:trHeight w:val="559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B10EB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Остапик Марія Дмит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8058D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орч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40494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10EBE" w:rsidRPr="00192F13" w:rsidRDefault="00640494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800:12:002:0013</w:t>
            </w:r>
          </w:p>
        </w:tc>
      </w:tr>
      <w:tr w:rsidR="00A9364B" w:rsidRPr="00192F13" w:rsidTr="00192F13">
        <w:trPr>
          <w:trHeight w:val="668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ілоус Марія Ярослав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Острівок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Остріво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Лесі Українки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000:02:003:0021</w:t>
            </w:r>
          </w:p>
        </w:tc>
      </w:tr>
      <w:tr w:rsidR="00A9364B" w:rsidRPr="00192F13" w:rsidTr="00192F13">
        <w:trPr>
          <w:trHeight w:val="611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ілоус Василь Теодор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Острівок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Острівок,</w:t>
            </w:r>
          </w:p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Лесі Українки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000:02:003:0016</w:t>
            </w:r>
          </w:p>
        </w:tc>
      </w:tr>
      <w:tr w:rsidR="00A9364B" w:rsidRPr="00192F13" w:rsidTr="00192F13">
        <w:trPr>
          <w:trHeight w:val="33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вір Тетяна Михай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Жужеля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С.Бандери,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1:007:0047</w:t>
            </w:r>
          </w:p>
        </w:tc>
      </w:tr>
      <w:tr w:rsidR="00A9364B" w:rsidRPr="00192F13" w:rsidTr="00192F13">
        <w:trPr>
          <w:trHeight w:val="34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Шурм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Степан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D4DDD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Войтовича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1D4DD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19:008:0027</w:t>
            </w:r>
          </w:p>
        </w:tc>
      </w:tr>
      <w:tr w:rsidR="00A9364B" w:rsidRPr="00192F13" w:rsidTr="00192F13">
        <w:trPr>
          <w:trHeight w:val="37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Романьчу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</w:t>
            </w:r>
          </w:p>
          <w:p w:rsidR="00013CA8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Цебл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14831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Цебл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3CA8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Незалежності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189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100:20:005:0031</w:t>
            </w:r>
          </w:p>
        </w:tc>
      </w:tr>
      <w:tr w:rsidR="00A9364B" w:rsidRPr="00192F13" w:rsidTr="00192F13">
        <w:trPr>
          <w:trHeight w:val="688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озьн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Степан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0075D5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Червоноград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14831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Дібров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13CA8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Українська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000:14:007:0026</w:t>
            </w:r>
          </w:p>
        </w:tc>
      </w:tr>
      <w:tr w:rsidR="00A9364B" w:rsidRPr="00192F13" w:rsidTr="00192F13">
        <w:trPr>
          <w:trHeight w:val="73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13CA8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Августовськ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а Андрії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B408E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Шахтарська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0900:12:004:0037</w:t>
            </w:r>
          </w:p>
        </w:tc>
      </w:tr>
      <w:tr w:rsidR="00A9364B" w:rsidRPr="00192F13" w:rsidTr="00192F13">
        <w:trPr>
          <w:trHeight w:val="699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Литвин Неля Ілл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  <w:p w:rsidR="00B408E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0:05:006:0015</w:t>
            </w:r>
          </w:p>
        </w:tc>
      </w:tr>
      <w:tr w:rsidR="00A9364B" w:rsidRPr="00192F13" w:rsidTr="00192F13">
        <w:trPr>
          <w:trHeight w:val="42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нас Іван Григор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75D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408E5" w:rsidRPr="00192F13" w:rsidRDefault="000075D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B2F3D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Дужого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0075D5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22:000:0005</w:t>
            </w:r>
          </w:p>
        </w:tc>
      </w:tr>
      <w:tr w:rsidR="00A9364B" w:rsidRPr="00192F13" w:rsidTr="00192F13">
        <w:trPr>
          <w:trHeight w:val="703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цкаль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Тимофій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B2F3D" w:rsidRPr="00192F13" w:rsidRDefault="003416F5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B2F3D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ул. Шевченка,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BB2F3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800:13:007:0016</w:t>
            </w:r>
          </w:p>
        </w:tc>
      </w:tr>
      <w:tr w:rsidR="00A9364B" w:rsidRPr="00192F13" w:rsidTr="00192F13">
        <w:trPr>
          <w:trHeight w:val="61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A9364B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айчу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пан Михай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Кар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Кар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43D4E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Прикордонна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0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364B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2400:13:002:0066</w:t>
            </w:r>
          </w:p>
        </w:tc>
      </w:tr>
      <w:tr w:rsidR="00A41C0E" w:rsidRPr="00192F13" w:rsidTr="00192F13">
        <w:trPr>
          <w:trHeight w:val="43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736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943D4E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тий Андрій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в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D3374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Белз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416F5" w:rsidRPr="00192F13" w:rsidRDefault="00D3374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D33740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02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D3374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10300:01:003:0284</w:t>
            </w:r>
          </w:p>
        </w:tc>
      </w:tr>
      <w:tr w:rsidR="00A41C0E" w:rsidRPr="00192F13" w:rsidTr="00192F13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7362A6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цул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F3491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уроване, </w:t>
            </w:r>
          </w:p>
          <w:p w:rsidR="007362A6" w:rsidRPr="00192F13" w:rsidRDefault="00992F1C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Шухевича</w:t>
            </w:r>
            <w:r w:rsidR="00CF3491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4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</w:t>
            </w:r>
            <w:r w:rsidR="00992F1C"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:17:003:0046</w:t>
            </w:r>
          </w:p>
        </w:tc>
      </w:tr>
      <w:tr w:rsidR="00A41C0E" w:rsidRPr="00192F13" w:rsidTr="00192F13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443C8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443C80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влов Петро Михайл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CF3491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992F1C"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Л.Українки,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4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CF349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19:011:0018</w:t>
            </w:r>
          </w:p>
        </w:tc>
      </w:tr>
      <w:tr w:rsidR="00A41C0E" w:rsidRPr="00192F13" w:rsidTr="00192F13">
        <w:trPr>
          <w:trHeight w:val="21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FD745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Знак Вікторія Орестівна</w:t>
            </w:r>
          </w:p>
          <w:p w:rsidR="00D553B3" w:rsidRPr="00192F13" w:rsidRDefault="00D553B3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300600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Муроване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3435D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Степана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ндери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06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1C0E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0:17:006:0036</w:t>
            </w:r>
          </w:p>
        </w:tc>
      </w:tr>
      <w:tr w:rsidR="00FD7451" w:rsidRPr="00192F13" w:rsidTr="00192F13">
        <w:trPr>
          <w:trHeight w:val="270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FD7451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Бродюк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</w:t>
            </w:r>
          </w:p>
          <w:p w:rsidR="0013435D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етр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Хлівчани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3435D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Шашкевича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13435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19:019:0042</w:t>
            </w:r>
          </w:p>
        </w:tc>
      </w:tr>
      <w:tr w:rsidR="00FD7451" w:rsidRPr="00192F13" w:rsidTr="00192F13">
        <w:trPr>
          <w:trHeight w:val="686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E66723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Пасічник Зіновія Як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Тягл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0FEF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Тяглів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53DA9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Південна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7451" w:rsidRPr="00192F13" w:rsidRDefault="00980FEF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8200:03:007:0018</w:t>
            </w:r>
          </w:p>
        </w:tc>
      </w:tr>
      <w:tr w:rsidR="00453DA9" w:rsidRPr="00192F13" w:rsidTr="00192F13">
        <w:trPr>
          <w:trHeight w:val="96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инейко</w:t>
            </w:r>
            <w:proofErr w:type="spellEnd"/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Олексійович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вул. Небесної Сотні,10</w:t>
            </w:r>
          </w:p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0,16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3DA9" w:rsidRPr="00192F13" w:rsidRDefault="00453DA9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F13">
              <w:rPr>
                <w:rFonts w:ascii="Times New Roman" w:hAnsi="Times New Roman"/>
                <w:sz w:val="24"/>
                <w:szCs w:val="24"/>
                <w:lang w:val="uk-UA"/>
              </w:rPr>
              <w:t>4624883700:17:008:0024</w:t>
            </w:r>
          </w:p>
        </w:tc>
      </w:tr>
      <w:tr w:rsidR="00813BED" w:rsidRPr="00192F13" w:rsidTr="00192F13">
        <w:trPr>
          <w:trHeight w:val="967"/>
          <w:jc w:val="center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терук Наталія Іванівн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 вул. А.Шептицького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BED" w:rsidRPr="00192F13" w:rsidRDefault="00813BED" w:rsidP="00192F13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6:0037</w:t>
            </w:r>
          </w:p>
        </w:tc>
      </w:tr>
    </w:tbl>
    <w:p w:rsidR="00DA1206" w:rsidRDefault="00DA1206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3DA9" w:rsidRDefault="00453DA9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2521BD" w:rsidRDefault="00192F13" w:rsidP="00CC2487">
      <w:pPr>
        <w:tabs>
          <w:tab w:val="left" w:pos="817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A1" w:rsidRPr="002521BD"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 w:rsidR="00A629A1" w:rsidRPr="002521BD">
        <w:rPr>
          <w:rFonts w:ascii="Times New Roman" w:hAnsi="Times New Roman"/>
          <w:b/>
          <w:sz w:val="28"/>
          <w:szCs w:val="28"/>
        </w:rPr>
        <w:t xml:space="preserve">голова                         </w:t>
      </w:r>
      <w:r w:rsidR="00127EF5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629A1" w:rsidRPr="002521BD">
        <w:rPr>
          <w:rFonts w:ascii="Times New Roman" w:hAnsi="Times New Roman"/>
          <w:b/>
          <w:sz w:val="28"/>
          <w:szCs w:val="28"/>
        </w:rPr>
        <w:t xml:space="preserve">           </w:t>
      </w:r>
      <w:r w:rsidR="00CC2487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42DA9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CC2487" w:rsidRPr="002521B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042DA9" w:rsidRPr="002521BD">
        <w:rPr>
          <w:rFonts w:ascii="Times New Roman" w:hAnsi="Times New Roman"/>
          <w:b/>
          <w:sz w:val="28"/>
          <w:szCs w:val="28"/>
        </w:rPr>
        <w:t xml:space="preserve"> О</w:t>
      </w:r>
      <w:proofErr w:type="spellStart"/>
      <w:r w:rsidRPr="002521BD">
        <w:rPr>
          <w:rFonts w:ascii="Times New Roman" w:hAnsi="Times New Roman"/>
          <w:b/>
          <w:sz w:val="28"/>
          <w:szCs w:val="28"/>
          <w:lang w:val="uk-UA"/>
        </w:rPr>
        <w:t>ксана</w:t>
      </w:r>
      <w:proofErr w:type="spellEnd"/>
      <w:r w:rsidRPr="002521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2DA9" w:rsidRPr="002521BD">
        <w:rPr>
          <w:rFonts w:ascii="Times New Roman" w:hAnsi="Times New Roman"/>
          <w:b/>
          <w:sz w:val="28"/>
          <w:szCs w:val="28"/>
        </w:rPr>
        <w:t>Б</w:t>
      </w:r>
      <w:r w:rsidR="00042DA9" w:rsidRPr="002521BD">
        <w:rPr>
          <w:rFonts w:ascii="Times New Roman" w:hAnsi="Times New Roman"/>
          <w:b/>
          <w:sz w:val="28"/>
          <w:szCs w:val="28"/>
          <w:lang w:val="uk-UA"/>
        </w:rPr>
        <w:t>ЕРЕЗА</w:t>
      </w:r>
    </w:p>
    <w:sectPr w:rsidR="00A629A1" w:rsidRPr="002521BD" w:rsidSect="00E97EE7">
      <w:pgSz w:w="11906" w:h="16838"/>
      <w:pgMar w:top="360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D7F"/>
    <w:rsid w:val="0000408B"/>
    <w:rsid w:val="00004F6F"/>
    <w:rsid w:val="000075D5"/>
    <w:rsid w:val="00010164"/>
    <w:rsid w:val="00010B3E"/>
    <w:rsid w:val="000120EE"/>
    <w:rsid w:val="00013CA8"/>
    <w:rsid w:val="00025B1A"/>
    <w:rsid w:val="00030311"/>
    <w:rsid w:val="000308A7"/>
    <w:rsid w:val="00034605"/>
    <w:rsid w:val="00042DA9"/>
    <w:rsid w:val="000553A0"/>
    <w:rsid w:val="00061A17"/>
    <w:rsid w:val="0007400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B03BC"/>
    <w:rsid w:val="000C31F0"/>
    <w:rsid w:val="000C5C96"/>
    <w:rsid w:val="000C69C7"/>
    <w:rsid w:val="000D38D7"/>
    <w:rsid w:val="000D52C8"/>
    <w:rsid w:val="000E3889"/>
    <w:rsid w:val="000E4D0F"/>
    <w:rsid w:val="000F392B"/>
    <w:rsid w:val="000F752A"/>
    <w:rsid w:val="0010231C"/>
    <w:rsid w:val="001111E4"/>
    <w:rsid w:val="001158C7"/>
    <w:rsid w:val="00116459"/>
    <w:rsid w:val="00116DBD"/>
    <w:rsid w:val="00127EF5"/>
    <w:rsid w:val="00131EA9"/>
    <w:rsid w:val="0013435D"/>
    <w:rsid w:val="00135389"/>
    <w:rsid w:val="00140F16"/>
    <w:rsid w:val="00141E32"/>
    <w:rsid w:val="00152F7F"/>
    <w:rsid w:val="00157677"/>
    <w:rsid w:val="00163C42"/>
    <w:rsid w:val="001707FE"/>
    <w:rsid w:val="00171A21"/>
    <w:rsid w:val="001777AE"/>
    <w:rsid w:val="0018058D"/>
    <w:rsid w:val="00180D94"/>
    <w:rsid w:val="00192F13"/>
    <w:rsid w:val="001A1832"/>
    <w:rsid w:val="001A648C"/>
    <w:rsid w:val="001B3315"/>
    <w:rsid w:val="001C44C6"/>
    <w:rsid w:val="001D1519"/>
    <w:rsid w:val="001D4DDD"/>
    <w:rsid w:val="001F1A59"/>
    <w:rsid w:val="001F3CD9"/>
    <w:rsid w:val="001F716A"/>
    <w:rsid w:val="00206ADD"/>
    <w:rsid w:val="00212B5B"/>
    <w:rsid w:val="00224E59"/>
    <w:rsid w:val="00232C75"/>
    <w:rsid w:val="00232E67"/>
    <w:rsid w:val="00251A9E"/>
    <w:rsid w:val="00251ADD"/>
    <w:rsid w:val="002521BD"/>
    <w:rsid w:val="00254DF8"/>
    <w:rsid w:val="00271716"/>
    <w:rsid w:val="002759B8"/>
    <w:rsid w:val="00275D50"/>
    <w:rsid w:val="0027619B"/>
    <w:rsid w:val="00282676"/>
    <w:rsid w:val="00285FEA"/>
    <w:rsid w:val="0029658D"/>
    <w:rsid w:val="002A2B9E"/>
    <w:rsid w:val="002A6E74"/>
    <w:rsid w:val="002A7B16"/>
    <w:rsid w:val="002D03BF"/>
    <w:rsid w:val="002D2A7B"/>
    <w:rsid w:val="002D42EB"/>
    <w:rsid w:val="002E17AA"/>
    <w:rsid w:val="002E44C8"/>
    <w:rsid w:val="002E54B7"/>
    <w:rsid w:val="002F5991"/>
    <w:rsid w:val="002F5C58"/>
    <w:rsid w:val="002F7DAA"/>
    <w:rsid w:val="00300600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16F5"/>
    <w:rsid w:val="00344B5E"/>
    <w:rsid w:val="003468B1"/>
    <w:rsid w:val="00347C02"/>
    <w:rsid w:val="003550FC"/>
    <w:rsid w:val="003706A8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1502"/>
    <w:rsid w:val="003E277D"/>
    <w:rsid w:val="003E533A"/>
    <w:rsid w:val="003F5A3B"/>
    <w:rsid w:val="00404F57"/>
    <w:rsid w:val="004168C8"/>
    <w:rsid w:val="004420AC"/>
    <w:rsid w:val="00443C80"/>
    <w:rsid w:val="004465FB"/>
    <w:rsid w:val="00452767"/>
    <w:rsid w:val="00453DA9"/>
    <w:rsid w:val="00461EC8"/>
    <w:rsid w:val="00467D41"/>
    <w:rsid w:val="00474C99"/>
    <w:rsid w:val="004830CF"/>
    <w:rsid w:val="0048591A"/>
    <w:rsid w:val="00491734"/>
    <w:rsid w:val="00493C74"/>
    <w:rsid w:val="004961EB"/>
    <w:rsid w:val="00497E2E"/>
    <w:rsid w:val="004B4DD7"/>
    <w:rsid w:val="004C7985"/>
    <w:rsid w:val="004D4CB3"/>
    <w:rsid w:val="00506E97"/>
    <w:rsid w:val="005108E9"/>
    <w:rsid w:val="005133FF"/>
    <w:rsid w:val="00522C7B"/>
    <w:rsid w:val="00534163"/>
    <w:rsid w:val="0055180F"/>
    <w:rsid w:val="00554BB0"/>
    <w:rsid w:val="00557CB6"/>
    <w:rsid w:val="00573570"/>
    <w:rsid w:val="00577B97"/>
    <w:rsid w:val="00581206"/>
    <w:rsid w:val="00581BA9"/>
    <w:rsid w:val="005A02DD"/>
    <w:rsid w:val="005A072A"/>
    <w:rsid w:val="005B0FA5"/>
    <w:rsid w:val="005B2427"/>
    <w:rsid w:val="005C3D85"/>
    <w:rsid w:val="005C6C59"/>
    <w:rsid w:val="005D5D76"/>
    <w:rsid w:val="005D6362"/>
    <w:rsid w:val="005D75BE"/>
    <w:rsid w:val="005E24BC"/>
    <w:rsid w:val="005F26DF"/>
    <w:rsid w:val="005F2DA8"/>
    <w:rsid w:val="005F2F8E"/>
    <w:rsid w:val="005F6619"/>
    <w:rsid w:val="00603EFB"/>
    <w:rsid w:val="00617308"/>
    <w:rsid w:val="00620959"/>
    <w:rsid w:val="0064018E"/>
    <w:rsid w:val="00640494"/>
    <w:rsid w:val="00641A58"/>
    <w:rsid w:val="00646722"/>
    <w:rsid w:val="00650EA9"/>
    <w:rsid w:val="00656FAD"/>
    <w:rsid w:val="00661148"/>
    <w:rsid w:val="00670246"/>
    <w:rsid w:val="00671A92"/>
    <w:rsid w:val="006758F7"/>
    <w:rsid w:val="006775A7"/>
    <w:rsid w:val="006925EA"/>
    <w:rsid w:val="00696207"/>
    <w:rsid w:val="006A20C9"/>
    <w:rsid w:val="006A23DF"/>
    <w:rsid w:val="006A5A75"/>
    <w:rsid w:val="006C3092"/>
    <w:rsid w:val="006C39A5"/>
    <w:rsid w:val="006C6209"/>
    <w:rsid w:val="006C75B1"/>
    <w:rsid w:val="006D0403"/>
    <w:rsid w:val="006D184E"/>
    <w:rsid w:val="006D1902"/>
    <w:rsid w:val="006D2BB2"/>
    <w:rsid w:val="006D3615"/>
    <w:rsid w:val="006E4C41"/>
    <w:rsid w:val="006E631A"/>
    <w:rsid w:val="00707673"/>
    <w:rsid w:val="007107DC"/>
    <w:rsid w:val="00714350"/>
    <w:rsid w:val="00714955"/>
    <w:rsid w:val="007151D8"/>
    <w:rsid w:val="0072599D"/>
    <w:rsid w:val="007362A6"/>
    <w:rsid w:val="007421CE"/>
    <w:rsid w:val="00752A08"/>
    <w:rsid w:val="00752A0C"/>
    <w:rsid w:val="0075515E"/>
    <w:rsid w:val="007671F3"/>
    <w:rsid w:val="0077313D"/>
    <w:rsid w:val="00777577"/>
    <w:rsid w:val="0078210F"/>
    <w:rsid w:val="007821AB"/>
    <w:rsid w:val="007853F9"/>
    <w:rsid w:val="00794CCA"/>
    <w:rsid w:val="007A004A"/>
    <w:rsid w:val="007A0699"/>
    <w:rsid w:val="007A1588"/>
    <w:rsid w:val="007B775E"/>
    <w:rsid w:val="007D11BC"/>
    <w:rsid w:val="007D230E"/>
    <w:rsid w:val="007D471F"/>
    <w:rsid w:val="007F617E"/>
    <w:rsid w:val="007F72F4"/>
    <w:rsid w:val="007F7609"/>
    <w:rsid w:val="00800F20"/>
    <w:rsid w:val="00802CA7"/>
    <w:rsid w:val="0081135D"/>
    <w:rsid w:val="00813BED"/>
    <w:rsid w:val="00817ADB"/>
    <w:rsid w:val="008248CD"/>
    <w:rsid w:val="00825BDD"/>
    <w:rsid w:val="00840D1D"/>
    <w:rsid w:val="00843B5F"/>
    <w:rsid w:val="008445BA"/>
    <w:rsid w:val="00852804"/>
    <w:rsid w:val="008607E3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E2050"/>
    <w:rsid w:val="008E661E"/>
    <w:rsid w:val="008F2EEC"/>
    <w:rsid w:val="008F32F9"/>
    <w:rsid w:val="009065D9"/>
    <w:rsid w:val="009136C8"/>
    <w:rsid w:val="009145DA"/>
    <w:rsid w:val="009151E3"/>
    <w:rsid w:val="0092003D"/>
    <w:rsid w:val="00921E8D"/>
    <w:rsid w:val="009256F8"/>
    <w:rsid w:val="00927991"/>
    <w:rsid w:val="00930FE9"/>
    <w:rsid w:val="0093198F"/>
    <w:rsid w:val="00931AAF"/>
    <w:rsid w:val="0093649C"/>
    <w:rsid w:val="00943D4E"/>
    <w:rsid w:val="00957730"/>
    <w:rsid w:val="0096123E"/>
    <w:rsid w:val="00964679"/>
    <w:rsid w:val="00974592"/>
    <w:rsid w:val="00980FEF"/>
    <w:rsid w:val="00987D6C"/>
    <w:rsid w:val="00992F1C"/>
    <w:rsid w:val="009B5436"/>
    <w:rsid w:val="009D441B"/>
    <w:rsid w:val="009E6624"/>
    <w:rsid w:val="00A03B58"/>
    <w:rsid w:val="00A05B18"/>
    <w:rsid w:val="00A102D6"/>
    <w:rsid w:val="00A15216"/>
    <w:rsid w:val="00A15766"/>
    <w:rsid w:val="00A20ED6"/>
    <w:rsid w:val="00A2717B"/>
    <w:rsid w:val="00A312B9"/>
    <w:rsid w:val="00A34DBF"/>
    <w:rsid w:val="00A35B52"/>
    <w:rsid w:val="00A41C0E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4910"/>
    <w:rsid w:val="00A769FF"/>
    <w:rsid w:val="00A84155"/>
    <w:rsid w:val="00A9364B"/>
    <w:rsid w:val="00A943B6"/>
    <w:rsid w:val="00AA6638"/>
    <w:rsid w:val="00AA7F3C"/>
    <w:rsid w:val="00AB2E56"/>
    <w:rsid w:val="00AC383F"/>
    <w:rsid w:val="00AE1A18"/>
    <w:rsid w:val="00AE3399"/>
    <w:rsid w:val="00AE7C68"/>
    <w:rsid w:val="00AF4B66"/>
    <w:rsid w:val="00B0159F"/>
    <w:rsid w:val="00B052A6"/>
    <w:rsid w:val="00B10EBE"/>
    <w:rsid w:val="00B14831"/>
    <w:rsid w:val="00B148A9"/>
    <w:rsid w:val="00B163B5"/>
    <w:rsid w:val="00B243AF"/>
    <w:rsid w:val="00B25B7E"/>
    <w:rsid w:val="00B35D41"/>
    <w:rsid w:val="00B408E5"/>
    <w:rsid w:val="00B444FC"/>
    <w:rsid w:val="00B46B11"/>
    <w:rsid w:val="00B50BAA"/>
    <w:rsid w:val="00B71BB7"/>
    <w:rsid w:val="00B72DFE"/>
    <w:rsid w:val="00B8055E"/>
    <w:rsid w:val="00B86A6F"/>
    <w:rsid w:val="00B94149"/>
    <w:rsid w:val="00B96FFA"/>
    <w:rsid w:val="00BB2F3D"/>
    <w:rsid w:val="00BC43E1"/>
    <w:rsid w:val="00BC460D"/>
    <w:rsid w:val="00BC750C"/>
    <w:rsid w:val="00BD3BD5"/>
    <w:rsid w:val="00BD44E8"/>
    <w:rsid w:val="00BD4E4C"/>
    <w:rsid w:val="00BD4F64"/>
    <w:rsid w:val="00BE1C91"/>
    <w:rsid w:val="00BF3D55"/>
    <w:rsid w:val="00C0103A"/>
    <w:rsid w:val="00C06248"/>
    <w:rsid w:val="00C074AE"/>
    <w:rsid w:val="00C16CE1"/>
    <w:rsid w:val="00C21E73"/>
    <w:rsid w:val="00C31C69"/>
    <w:rsid w:val="00C32B2E"/>
    <w:rsid w:val="00C40AAD"/>
    <w:rsid w:val="00C46CEF"/>
    <w:rsid w:val="00C575B5"/>
    <w:rsid w:val="00C63EAF"/>
    <w:rsid w:val="00C673D4"/>
    <w:rsid w:val="00C6787D"/>
    <w:rsid w:val="00C72EC8"/>
    <w:rsid w:val="00C7467D"/>
    <w:rsid w:val="00C87FD7"/>
    <w:rsid w:val="00C91DD7"/>
    <w:rsid w:val="00C936FE"/>
    <w:rsid w:val="00C94E07"/>
    <w:rsid w:val="00CA62C7"/>
    <w:rsid w:val="00CC2487"/>
    <w:rsid w:val="00CC3774"/>
    <w:rsid w:val="00CC4EBA"/>
    <w:rsid w:val="00CD24AB"/>
    <w:rsid w:val="00CE1A66"/>
    <w:rsid w:val="00CE3866"/>
    <w:rsid w:val="00CE3F18"/>
    <w:rsid w:val="00CF0068"/>
    <w:rsid w:val="00CF3491"/>
    <w:rsid w:val="00CF6FE4"/>
    <w:rsid w:val="00D064B1"/>
    <w:rsid w:val="00D07DAB"/>
    <w:rsid w:val="00D17748"/>
    <w:rsid w:val="00D227A5"/>
    <w:rsid w:val="00D2564A"/>
    <w:rsid w:val="00D2749A"/>
    <w:rsid w:val="00D33740"/>
    <w:rsid w:val="00D35BEF"/>
    <w:rsid w:val="00D35C4E"/>
    <w:rsid w:val="00D36CDA"/>
    <w:rsid w:val="00D37D41"/>
    <w:rsid w:val="00D41EA2"/>
    <w:rsid w:val="00D52418"/>
    <w:rsid w:val="00D553B3"/>
    <w:rsid w:val="00D610C1"/>
    <w:rsid w:val="00D643CA"/>
    <w:rsid w:val="00D74C17"/>
    <w:rsid w:val="00D81659"/>
    <w:rsid w:val="00D843AC"/>
    <w:rsid w:val="00D86881"/>
    <w:rsid w:val="00D97F55"/>
    <w:rsid w:val="00DA1206"/>
    <w:rsid w:val="00DA33BB"/>
    <w:rsid w:val="00DA3979"/>
    <w:rsid w:val="00DA5BF2"/>
    <w:rsid w:val="00DB16FC"/>
    <w:rsid w:val="00DC0893"/>
    <w:rsid w:val="00DC5472"/>
    <w:rsid w:val="00DD083F"/>
    <w:rsid w:val="00DD1103"/>
    <w:rsid w:val="00DD5FF2"/>
    <w:rsid w:val="00DD71FF"/>
    <w:rsid w:val="00DE58AB"/>
    <w:rsid w:val="00DE763F"/>
    <w:rsid w:val="00DF77D3"/>
    <w:rsid w:val="00E00007"/>
    <w:rsid w:val="00E00C12"/>
    <w:rsid w:val="00E068A6"/>
    <w:rsid w:val="00E07552"/>
    <w:rsid w:val="00E32572"/>
    <w:rsid w:val="00E430B2"/>
    <w:rsid w:val="00E56A24"/>
    <w:rsid w:val="00E62594"/>
    <w:rsid w:val="00E66723"/>
    <w:rsid w:val="00E75BBC"/>
    <w:rsid w:val="00E86D7F"/>
    <w:rsid w:val="00E87EAA"/>
    <w:rsid w:val="00E96683"/>
    <w:rsid w:val="00E97EE7"/>
    <w:rsid w:val="00EB3047"/>
    <w:rsid w:val="00EB5731"/>
    <w:rsid w:val="00EC3552"/>
    <w:rsid w:val="00EC4FE7"/>
    <w:rsid w:val="00EC7D6D"/>
    <w:rsid w:val="00EC7F09"/>
    <w:rsid w:val="00ED34EA"/>
    <w:rsid w:val="00ED3E17"/>
    <w:rsid w:val="00EF108D"/>
    <w:rsid w:val="00EF5A9A"/>
    <w:rsid w:val="00F02123"/>
    <w:rsid w:val="00F04127"/>
    <w:rsid w:val="00F125D9"/>
    <w:rsid w:val="00F164E2"/>
    <w:rsid w:val="00F22FF6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85E5A"/>
    <w:rsid w:val="00F94630"/>
    <w:rsid w:val="00F94B58"/>
    <w:rsid w:val="00F9539F"/>
    <w:rsid w:val="00FA0633"/>
    <w:rsid w:val="00FA15E1"/>
    <w:rsid w:val="00FA7886"/>
    <w:rsid w:val="00FB05A9"/>
    <w:rsid w:val="00FB7F19"/>
    <w:rsid w:val="00FD0850"/>
    <w:rsid w:val="00FD1742"/>
    <w:rsid w:val="00FD2893"/>
    <w:rsid w:val="00FD7213"/>
    <w:rsid w:val="00FD7451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372D-A741-495D-B50B-0B6C2AB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з</cp:lastModifiedBy>
  <cp:revision>189</cp:revision>
  <cp:lastPrinted>2021-06-14T08:07:00Z</cp:lastPrinted>
  <dcterms:created xsi:type="dcterms:W3CDTF">2021-02-12T13:40:00Z</dcterms:created>
  <dcterms:modified xsi:type="dcterms:W3CDTF">2023-07-28T09:07:00Z</dcterms:modified>
</cp:coreProperties>
</file>